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114DB093" w:rsidR="00DC2011" w:rsidRPr="005A7C19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CE6075">
        <w:rPr>
          <w:sz w:val="32"/>
        </w:rPr>
        <w:t>3</w:t>
      </w:r>
    </w:p>
    <w:p w14:paraId="73F0DEA0" w14:textId="19B3F005" w:rsidR="00DC2011" w:rsidRPr="00A31C64" w:rsidRDefault="00DC2011" w:rsidP="009D6578">
      <w:pPr>
        <w:pStyle w:val="10"/>
        <w:shd w:val="clear" w:color="auto" w:fill="FFFFFF"/>
        <w:spacing w:before="0" w:after="0" w:line="240" w:lineRule="atLeast"/>
        <w:jc w:val="center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2F0A4A38" w:rsidR="00DC2011" w:rsidRPr="009D6578" w:rsidRDefault="00DC2011" w:rsidP="009D6578">
      <w:pPr>
        <w:jc w:val="center"/>
        <w:rPr>
          <w:szCs w:val="20"/>
        </w:rPr>
      </w:pPr>
      <w:r w:rsidRPr="009D6578">
        <w:rPr>
          <w:szCs w:val="20"/>
        </w:rPr>
        <w:t>на тему «</w:t>
      </w:r>
      <w:r w:rsidR="005A7C19">
        <w:rPr>
          <w:szCs w:val="20"/>
        </w:rPr>
        <w:t>унарные и бинарные операции над графами</w:t>
      </w:r>
      <w:r w:rsidRPr="009D6578">
        <w:rPr>
          <w:szCs w:val="20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1E209D7E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:</w:t>
      </w:r>
    </w:p>
    <w:p w14:paraId="57EDCBAD" w14:textId="64469C4D" w:rsidR="00DC2011" w:rsidRPr="00A20822" w:rsidRDefault="00A20822" w:rsidP="00A31C64">
      <w:pPr>
        <w:jc w:val="left"/>
      </w:pPr>
      <w:r>
        <w:t>студент группы 20ВВ3</w:t>
      </w:r>
    </w:p>
    <w:p w14:paraId="764A43AB" w14:textId="59C7ABC0" w:rsidR="000678C5" w:rsidRPr="00185D74" w:rsidRDefault="00185D74" w:rsidP="00A31C64">
      <w:pPr>
        <w:jc w:val="left"/>
      </w:pPr>
      <w:r>
        <w:t>Шадрин Данила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79245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78EDB492" w:rsidR="00DC2011" w:rsidRDefault="00A31C64" w:rsidP="00881A07">
      <w:pPr>
        <w:spacing w:before="2640" w:after="0"/>
        <w:ind w:firstLine="0"/>
        <w:jc w:val="center"/>
      </w:pPr>
      <w:r>
        <w:t>Пенза 2021</w:t>
      </w:r>
    </w:p>
    <w:p w14:paraId="37B6BFED" w14:textId="77777777" w:rsidR="009D6578" w:rsidRPr="001D0DD9" w:rsidRDefault="009D6578" w:rsidP="00881A07">
      <w:pPr>
        <w:spacing w:before="2640" w:after="0"/>
        <w:ind w:firstLine="0"/>
        <w:jc w:val="center"/>
      </w:pPr>
    </w:p>
    <w:p w14:paraId="4DD03322" w14:textId="77777777" w:rsidR="00A20CB0" w:rsidRPr="006D79FF" w:rsidRDefault="00A20CB0" w:rsidP="006D79FF">
      <w:pPr>
        <w:pStyle w:val="10"/>
      </w:pPr>
      <w:r w:rsidRPr="006D79FF">
        <w:t>Название</w:t>
      </w:r>
    </w:p>
    <w:p w14:paraId="38F3BBBB" w14:textId="6C682FED" w:rsidR="009006D8" w:rsidRDefault="005A7C19" w:rsidP="0051413D">
      <w:pPr>
        <w:pStyle w:val="10"/>
        <w:rPr>
          <w:rFonts w:ascii="Times New Roman" w:eastAsiaTheme="minorHAnsi" w:hAnsi="Times New Roman" w:cstheme="minorBidi"/>
          <w:b w:val="0"/>
          <w:sz w:val="28"/>
          <w:szCs w:val="20"/>
        </w:rPr>
      </w:pPr>
      <w:r>
        <w:rPr>
          <w:rFonts w:ascii="Times New Roman" w:eastAsiaTheme="minorHAnsi" w:hAnsi="Times New Roman" w:cstheme="minorBidi"/>
          <w:b w:val="0"/>
          <w:sz w:val="28"/>
          <w:szCs w:val="20"/>
        </w:rPr>
        <w:t>Унарные и бинарные операции над графами.</w:t>
      </w:r>
    </w:p>
    <w:p w14:paraId="2281E09D" w14:textId="23741FC6" w:rsidR="00A03FC2" w:rsidRDefault="00A03FC2" w:rsidP="0051413D">
      <w:pPr>
        <w:pStyle w:val="10"/>
      </w:pPr>
      <w:r w:rsidRPr="00A03FC2">
        <w:t>Лабораторное задание</w:t>
      </w:r>
    </w:p>
    <w:p w14:paraId="7AD14222" w14:textId="77777777" w:rsidR="009006D8" w:rsidRPr="009006D8" w:rsidRDefault="009006D8" w:rsidP="009006D8">
      <w:pPr>
        <w:keepNext/>
        <w:snapToGrid w:val="0"/>
        <w:spacing w:after="120"/>
        <w:ind w:firstLine="0"/>
        <w:jc w:val="left"/>
        <w:outlineLvl w:val="2"/>
        <w:rPr>
          <w:rFonts w:eastAsia="Times New Roman" w:cs="Times New Roman"/>
          <w:b/>
          <w:szCs w:val="28"/>
          <w:lang w:eastAsia="ru-RU"/>
        </w:rPr>
      </w:pPr>
      <w:r w:rsidRPr="009006D8">
        <w:rPr>
          <w:rFonts w:eastAsia="Times New Roman" w:cs="Times New Roman"/>
          <w:b/>
          <w:szCs w:val="28"/>
          <w:lang w:eastAsia="ru-RU"/>
        </w:rPr>
        <w:t>Задание 1</w:t>
      </w:r>
    </w:p>
    <w:p w14:paraId="76C8DFC7" w14:textId="77777777" w:rsidR="007A53F1" w:rsidRPr="007A53F1" w:rsidRDefault="007A53F1" w:rsidP="007A53F1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7A53F1">
        <w:rPr>
          <w:rFonts w:eastAsia="Times New Roman" w:cs="Times New Roman"/>
          <w:szCs w:val="20"/>
          <w:lang w:eastAsia="ru-RU"/>
        </w:rPr>
        <w:t xml:space="preserve">Сгенерируйте (используя генератор случайных чисел) две матрицы M </w:t>
      </w:r>
      <w:proofErr w:type="gramStart"/>
      <w:r w:rsidRPr="007A53F1">
        <w:rPr>
          <w:rFonts w:eastAsia="Times New Roman" w:cs="Times New Roman"/>
          <w:szCs w:val="20"/>
          <w:lang w:eastAsia="ru-RU"/>
        </w:rPr>
        <w:t>1 ,</w:t>
      </w:r>
      <w:proofErr w:type="gramEnd"/>
    </w:p>
    <w:p w14:paraId="133DCD2E" w14:textId="77777777" w:rsidR="007A53F1" w:rsidRPr="007A53F1" w:rsidRDefault="007A53F1" w:rsidP="007A53F1">
      <w:pPr>
        <w:snapToGrid w:val="0"/>
        <w:spacing w:after="0" w:line="360" w:lineRule="auto"/>
        <w:ind w:left="144" w:firstLine="0"/>
        <w:jc w:val="left"/>
        <w:rPr>
          <w:rFonts w:eastAsia="Times New Roman" w:cs="Times New Roman"/>
          <w:szCs w:val="20"/>
          <w:lang w:eastAsia="ru-RU"/>
        </w:rPr>
      </w:pPr>
      <w:r w:rsidRPr="007A53F1">
        <w:rPr>
          <w:rFonts w:eastAsia="Times New Roman" w:cs="Times New Roman"/>
          <w:szCs w:val="20"/>
          <w:lang w:eastAsia="ru-RU"/>
        </w:rPr>
        <w:t xml:space="preserve">М 2 смежности неориентированных помеченных графов G </w:t>
      </w:r>
      <w:proofErr w:type="gramStart"/>
      <w:r w:rsidRPr="007A53F1">
        <w:rPr>
          <w:rFonts w:eastAsia="Times New Roman" w:cs="Times New Roman"/>
          <w:szCs w:val="20"/>
          <w:lang w:eastAsia="ru-RU"/>
        </w:rPr>
        <w:t>1 ,</w:t>
      </w:r>
      <w:proofErr w:type="gramEnd"/>
      <w:r w:rsidRPr="007A53F1">
        <w:rPr>
          <w:rFonts w:eastAsia="Times New Roman" w:cs="Times New Roman"/>
          <w:szCs w:val="20"/>
          <w:lang w:eastAsia="ru-RU"/>
        </w:rPr>
        <w:t xml:space="preserve"> G 2 . Выведите</w:t>
      </w:r>
    </w:p>
    <w:p w14:paraId="4909B1D1" w14:textId="44F5292A" w:rsidR="009006D8" w:rsidRPr="009006D8" w:rsidRDefault="007A53F1" w:rsidP="007A53F1">
      <w:pPr>
        <w:snapToGrid w:val="0"/>
        <w:spacing w:after="0" w:line="360" w:lineRule="auto"/>
        <w:ind w:left="144" w:firstLine="0"/>
        <w:jc w:val="left"/>
        <w:rPr>
          <w:rFonts w:eastAsia="Times New Roman" w:cs="Times New Roman"/>
          <w:szCs w:val="20"/>
          <w:lang w:eastAsia="ru-RU"/>
        </w:rPr>
      </w:pPr>
      <w:r w:rsidRPr="007A53F1">
        <w:rPr>
          <w:rFonts w:eastAsia="Times New Roman" w:cs="Times New Roman"/>
          <w:szCs w:val="20"/>
          <w:lang w:eastAsia="ru-RU"/>
        </w:rPr>
        <w:t>сгенерированные матрицы на экран.</w:t>
      </w:r>
      <w:r w:rsidR="009006D8" w:rsidRPr="009006D8">
        <w:rPr>
          <w:rFonts w:eastAsia="Times New Roman" w:cs="Times New Roman"/>
          <w:szCs w:val="20"/>
          <w:lang w:eastAsia="ru-RU"/>
        </w:rPr>
        <w:t xml:space="preserve"> Определите радиус и диаметр графа </w:t>
      </w:r>
      <w:r w:rsidR="009006D8" w:rsidRPr="009006D8">
        <w:rPr>
          <w:rFonts w:eastAsia="Times New Roman" w:cs="Times New Roman"/>
          <w:i/>
          <w:szCs w:val="20"/>
          <w:lang w:eastAsia="ru-RU"/>
        </w:rPr>
        <w:t>G</w:t>
      </w:r>
      <w:r w:rsidR="009006D8" w:rsidRPr="009006D8">
        <w:rPr>
          <w:rFonts w:eastAsia="Times New Roman" w:cs="Times New Roman"/>
          <w:szCs w:val="20"/>
          <w:lang w:eastAsia="ru-RU"/>
        </w:rPr>
        <w:t>, используя матрицу смежности графа.</w:t>
      </w:r>
    </w:p>
    <w:p w14:paraId="03DBAD82" w14:textId="0C3906BB" w:rsidR="009006D8" w:rsidRPr="009006D8" w:rsidRDefault="009006D8" w:rsidP="009006D8">
      <w:pPr>
        <w:snapToGrid w:val="0"/>
        <w:spacing w:after="0" w:line="360" w:lineRule="auto"/>
        <w:ind w:left="144" w:firstLine="0"/>
        <w:jc w:val="left"/>
        <w:rPr>
          <w:rFonts w:eastAsia="Times New Roman" w:cs="Times New Roman"/>
          <w:b/>
          <w:szCs w:val="20"/>
          <w:lang w:eastAsia="ru-RU"/>
        </w:rPr>
      </w:pPr>
    </w:p>
    <w:p w14:paraId="1D9BFC51" w14:textId="02C3D894" w:rsidR="009006D8" w:rsidRPr="009006D8" w:rsidRDefault="009006D8" w:rsidP="009006D8">
      <w:pPr>
        <w:keepNext/>
        <w:snapToGrid w:val="0"/>
        <w:spacing w:after="120"/>
        <w:ind w:firstLine="0"/>
        <w:jc w:val="left"/>
        <w:outlineLvl w:val="2"/>
        <w:rPr>
          <w:rFonts w:eastAsia="Times New Roman" w:cs="Times New Roman"/>
          <w:b/>
          <w:szCs w:val="28"/>
          <w:lang w:eastAsia="ru-RU"/>
        </w:rPr>
      </w:pPr>
      <w:r w:rsidRPr="009006D8">
        <w:rPr>
          <w:rFonts w:eastAsia="Times New Roman" w:cs="Times New Roman"/>
          <w:b/>
          <w:szCs w:val="28"/>
          <w:lang w:eastAsia="ru-RU"/>
        </w:rPr>
        <w:t>Задание 2</w:t>
      </w:r>
    </w:p>
    <w:p w14:paraId="244A634C" w14:textId="069DD895" w:rsidR="009006D8" w:rsidRDefault="007A53F1" w:rsidP="009006D8">
      <w:pPr>
        <w:numPr>
          <w:ilvl w:val="0"/>
          <w:numId w:val="12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Для матричной формы представления графа выполните операцию</w:t>
      </w:r>
      <w:r w:rsidRPr="007A53F1">
        <w:rPr>
          <w:rFonts w:eastAsia="Times New Roman" w:cs="Times New Roman"/>
          <w:szCs w:val="20"/>
          <w:lang w:eastAsia="ru-RU"/>
        </w:rPr>
        <w:t>:</w:t>
      </w:r>
    </w:p>
    <w:p w14:paraId="708A86B8" w14:textId="7B807DEA" w:rsidR="007A53F1" w:rsidRDefault="007A53F1" w:rsidP="007A53F1">
      <w:pPr>
        <w:pStyle w:val="a5"/>
        <w:numPr>
          <w:ilvl w:val="0"/>
          <w:numId w:val="17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val="en-US" w:eastAsia="ru-RU"/>
        </w:rPr>
      </w:pPr>
      <w:proofErr w:type="spellStart"/>
      <w:r w:rsidRPr="007A53F1">
        <w:rPr>
          <w:rFonts w:eastAsia="Times New Roman" w:cs="Times New Roman"/>
          <w:szCs w:val="20"/>
          <w:lang w:val="en-US" w:eastAsia="ru-RU"/>
        </w:rPr>
        <w:t>отождествления</w:t>
      </w:r>
      <w:proofErr w:type="spellEnd"/>
      <w:r w:rsidRPr="007A53F1">
        <w:rPr>
          <w:rFonts w:eastAsia="Times New Roman" w:cs="Times New Roman"/>
          <w:szCs w:val="20"/>
          <w:lang w:val="en-US" w:eastAsia="ru-RU"/>
        </w:rPr>
        <w:t xml:space="preserve"> </w:t>
      </w:r>
      <w:proofErr w:type="spellStart"/>
      <w:r w:rsidRPr="007A53F1">
        <w:rPr>
          <w:rFonts w:eastAsia="Times New Roman" w:cs="Times New Roman"/>
          <w:szCs w:val="20"/>
          <w:lang w:val="en-US" w:eastAsia="ru-RU"/>
        </w:rPr>
        <w:t>вершин</w:t>
      </w:r>
      <w:proofErr w:type="spellEnd"/>
    </w:p>
    <w:p w14:paraId="0B6B6515" w14:textId="591DE0EE" w:rsidR="007A53F1" w:rsidRDefault="007A53F1" w:rsidP="007A53F1">
      <w:pPr>
        <w:pStyle w:val="a5"/>
        <w:numPr>
          <w:ilvl w:val="0"/>
          <w:numId w:val="17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val="en-US" w:eastAsia="ru-RU"/>
        </w:rPr>
      </w:pPr>
      <w:proofErr w:type="spellStart"/>
      <w:r w:rsidRPr="007A53F1">
        <w:rPr>
          <w:rFonts w:eastAsia="Times New Roman" w:cs="Times New Roman"/>
          <w:szCs w:val="20"/>
          <w:lang w:val="en-US" w:eastAsia="ru-RU"/>
        </w:rPr>
        <w:t>стягивания</w:t>
      </w:r>
      <w:proofErr w:type="spellEnd"/>
      <w:r w:rsidRPr="007A53F1">
        <w:rPr>
          <w:rFonts w:eastAsia="Times New Roman" w:cs="Times New Roman"/>
          <w:szCs w:val="20"/>
          <w:lang w:val="en-US" w:eastAsia="ru-RU"/>
        </w:rPr>
        <w:t xml:space="preserve"> </w:t>
      </w:r>
      <w:proofErr w:type="spellStart"/>
      <w:r w:rsidRPr="007A53F1">
        <w:rPr>
          <w:rFonts w:eastAsia="Times New Roman" w:cs="Times New Roman"/>
          <w:szCs w:val="20"/>
          <w:lang w:val="en-US" w:eastAsia="ru-RU"/>
        </w:rPr>
        <w:t>ребра</w:t>
      </w:r>
      <w:proofErr w:type="spellEnd"/>
    </w:p>
    <w:p w14:paraId="6A4AE4BF" w14:textId="1938B8C7" w:rsidR="007A53F1" w:rsidRDefault="007A53F1" w:rsidP="007A53F1">
      <w:pPr>
        <w:pStyle w:val="a5"/>
        <w:numPr>
          <w:ilvl w:val="0"/>
          <w:numId w:val="17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val="en-US" w:eastAsia="ru-RU"/>
        </w:rPr>
      </w:pPr>
      <w:proofErr w:type="spellStart"/>
      <w:r w:rsidRPr="007A53F1">
        <w:rPr>
          <w:rFonts w:eastAsia="Times New Roman" w:cs="Times New Roman"/>
          <w:szCs w:val="20"/>
          <w:lang w:val="en-US" w:eastAsia="ru-RU"/>
        </w:rPr>
        <w:t>расщепления</w:t>
      </w:r>
      <w:proofErr w:type="spellEnd"/>
      <w:r w:rsidRPr="007A53F1">
        <w:rPr>
          <w:rFonts w:eastAsia="Times New Roman" w:cs="Times New Roman"/>
          <w:szCs w:val="20"/>
          <w:lang w:val="en-US" w:eastAsia="ru-RU"/>
        </w:rPr>
        <w:t xml:space="preserve"> </w:t>
      </w:r>
      <w:proofErr w:type="spellStart"/>
      <w:r w:rsidRPr="007A53F1">
        <w:rPr>
          <w:rFonts w:eastAsia="Times New Roman" w:cs="Times New Roman"/>
          <w:szCs w:val="20"/>
          <w:lang w:val="en-US" w:eastAsia="ru-RU"/>
        </w:rPr>
        <w:t>вершины</w:t>
      </w:r>
      <w:proofErr w:type="spellEnd"/>
    </w:p>
    <w:p w14:paraId="30157932" w14:textId="63B9DD87" w:rsidR="007A53F1" w:rsidRDefault="007A53F1" w:rsidP="007A53F1">
      <w:pPr>
        <w:snapToGrid w:val="0"/>
        <w:spacing w:after="0" w:line="360" w:lineRule="auto"/>
        <w:ind w:left="708" w:firstLine="0"/>
        <w:jc w:val="left"/>
        <w:rPr>
          <w:rFonts w:eastAsia="Times New Roman" w:cs="Times New Roman"/>
          <w:szCs w:val="20"/>
          <w:lang w:eastAsia="ru-RU"/>
        </w:rPr>
      </w:pPr>
      <w:r w:rsidRPr="007A53F1">
        <w:rPr>
          <w:rFonts w:eastAsia="Times New Roman" w:cs="Times New Roman"/>
          <w:szCs w:val="20"/>
          <w:lang w:eastAsia="ru-RU"/>
        </w:rPr>
        <w:t>Номера выбираемых для выполнения операции вершин ввести с клавиатуры.</w:t>
      </w:r>
    </w:p>
    <w:p w14:paraId="6C74788E" w14:textId="6E933559" w:rsidR="006A16A1" w:rsidRDefault="006A16A1" w:rsidP="007A53F1">
      <w:pPr>
        <w:snapToGrid w:val="0"/>
        <w:spacing w:after="0" w:line="360" w:lineRule="auto"/>
        <w:ind w:left="708" w:firstLine="0"/>
        <w:jc w:val="left"/>
        <w:rPr>
          <w:rFonts w:eastAsia="Times New Roman" w:cs="Times New Roman"/>
          <w:szCs w:val="20"/>
          <w:lang w:eastAsia="ru-RU"/>
        </w:rPr>
      </w:pPr>
      <w:r w:rsidRPr="006A16A1">
        <w:rPr>
          <w:rFonts w:eastAsia="Times New Roman" w:cs="Times New Roman"/>
          <w:szCs w:val="20"/>
          <w:lang w:eastAsia="ru-RU"/>
        </w:rPr>
        <w:t>Результат выполнения операции выведите на экран.</w:t>
      </w:r>
    </w:p>
    <w:p w14:paraId="55BF1524" w14:textId="77777777" w:rsidR="006A16A1" w:rsidRPr="006A16A1" w:rsidRDefault="006A16A1" w:rsidP="006A16A1">
      <w:pPr>
        <w:snapToGrid w:val="0"/>
        <w:spacing w:after="0" w:line="360" w:lineRule="auto"/>
        <w:ind w:firstLine="0"/>
        <w:jc w:val="left"/>
        <w:rPr>
          <w:rFonts w:eastAsia="Times New Roman" w:cs="Times New Roman"/>
          <w:b/>
          <w:bCs/>
          <w:szCs w:val="20"/>
          <w:lang w:eastAsia="ru-RU"/>
        </w:rPr>
      </w:pPr>
      <w:r w:rsidRPr="006A16A1">
        <w:rPr>
          <w:rFonts w:eastAsia="Times New Roman" w:cs="Times New Roman"/>
          <w:b/>
          <w:bCs/>
          <w:szCs w:val="20"/>
          <w:lang w:eastAsia="ru-RU"/>
        </w:rPr>
        <w:t>Задание 3</w:t>
      </w:r>
    </w:p>
    <w:p w14:paraId="1E9ADD99" w14:textId="77777777" w:rsidR="006A16A1" w:rsidRPr="006A16A1" w:rsidRDefault="006A16A1" w:rsidP="006A16A1">
      <w:pPr>
        <w:snapToGrid w:val="0"/>
        <w:spacing w:after="0" w:line="36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 w:rsidRPr="006A16A1">
        <w:rPr>
          <w:rFonts w:eastAsia="Times New Roman" w:cs="Times New Roman"/>
          <w:szCs w:val="20"/>
          <w:lang w:eastAsia="ru-RU"/>
        </w:rPr>
        <w:t>1. Для матричной формы представления графов выполните операцию:</w:t>
      </w:r>
    </w:p>
    <w:p w14:paraId="3633F00E" w14:textId="77777777" w:rsidR="006A16A1" w:rsidRPr="006A16A1" w:rsidRDefault="006A16A1" w:rsidP="006A16A1">
      <w:pPr>
        <w:snapToGrid w:val="0"/>
        <w:spacing w:after="0" w:line="36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 w:rsidRPr="006A16A1">
        <w:rPr>
          <w:rFonts w:eastAsia="Times New Roman" w:cs="Times New Roman"/>
          <w:szCs w:val="20"/>
          <w:lang w:eastAsia="ru-RU"/>
        </w:rPr>
        <w:t xml:space="preserve">а) объединения G = G 1 </w:t>
      </w:r>
      <w:r w:rsidRPr="006A16A1">
        <w:rPr>
          <w:rFonts w:eastAsia="Times New Roman" w:cs="Times New Roman"/>
          <w:szCs w:val="20"/>
          <w:lang w:eastAsia="ru-RU"/>
        </w:rPr>
        <w:t></w:t>
      </w:r>
    </w:p>
    <w:p w14:paraId="018D08C7" w14:textId="77777777" w:rsidR="006A16A1" w:rsidRPr="006A16A1" w:rsidRDefault="006A16A1" w:rsidP="006A16A1">
      <w:pPr>
        <w:snapToGrid w:val="0"/>
        <w:spacing w:after="0" w:line="36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 w:rsidRPr="006A16A1">
        <w:rPr>
          <w:rFonts w:eastAsia="Times New Roman" w:cs="Times New Roman"/>
          <w:szCs w:val="20"/>
          <w:lang w:eastAsia="ru-RU"/>
        </w:rPr>
        <w:t>G 2</w:t>
      </w:r>
    </w:p>
    <w:p w14:paraId="1A967CE8" w14:textId="77777777" w:rsidR="006A16A1" w:rsidRPr="006A16A1" w:rsidRDefault="006A16A1" w:rsidP="006A16A1">
      <w:pPr>
        <w:snapToGrid w:val="0"/>
        <w:spacing w:after="0" w:line="36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 w:rsidRPr="006A16A1">
        <w:rPr>
          <w:rFonts w:eastAsia="Times New Roman" w:cs="Times New Roman"/>
          <w:szCs w:val="20"/>
          <w:lang w:eastAsia="ru-RU"/>
        </w:rPr>
        <w:t xml:space="preserve">б) пересечения G = G 1 </w:t>
      </w:r>
      <w:r w:rsidRPr="006A16A1">
        <w:rPr>
          <w:rFonts w:eastAsia="Times New Roman" w:cs="Times New Roman"/>
          <w:szCs w:val="20"/>
          <w:lang w:eastAsia="ru-RU"/>
        </w:rPr>
        <w:t></w:t>
      </w:r>
    </w:p>
    <w:p w14:paraId="1A42961E" w14:textId="77777777" w:rsidR="006A16A1" w:rsidRPr="006A16A1" w:rsidRDefault="006A16A1" w:rsidP="006A16A1">
      <w:pPr>
        <w:snapToGrid w:val="0"/>
        <w:spacing w:after="0" w:line="36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 w:rsidRPr="006A16A1">
        <w:rPr>
          <w:rFonts w:eastAsia="Times New Roman" w:cs="Times New Roman"/>
          <w:szCs w:val="20"/>
          <w:lang w:eastAsia="ru-RU"/>
        </w:rPr>
        <w:t>G 2</w:t>
      </w:r>
    </w:p>
    <w:p w14:paraId="0785C6F8" w14:textId="77777777" w:rsidR="006A16A1" w:rsidRPr="006A16A1" w:rsidRDefault="006A16A1" w:rsidP="006A16A1">
      <w:pPr>
        <w:snapToGrid w:val="0"/>
        <w:spacing w:after="0" w:line="36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 w:rsidRPr="006A16A1">
        <w:rPr>
          <w:rFonts w:eastAsia="Times New Roman" w:cs="Times New Roman"/>
          <w:szCs w:val="20"/>
          <w:lang w:eastAsia="ru-RU"/>
        </w:rPr>
        <w:t xml:space="preserve">в) кольцевой суммы G = G 1 </w:t>
      </w:r>
      <w:r w:rsidRPr="006A16A1">
        <w:rPr>
          <w:rFonts w:eastAsia="Times New Roman" w:cs="Times New Roman"/>
          <w:szCs w:val="20"/>
          <w:lang w:eastAsia="ru-RU"/>
        </w:rPr>
        <w:t> G 2</w:t>
      </w:r>
    </w:p>
    <w:p w14:paraId="20728268" w14:textId="322ECD8E" w:rsidR="006A16A1" w:rsidRPr="007A53F1" w:rsidRDefault="006A16A1" w:rsidP="006A16A1">
      <w:pPr>
        <w:snapToGrid w:val="0"/>
        <w:spacing w:after="0" w:line="36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 w:rsidRPr="006A16A1">
        <w:rPr>
          <w:rFonts w:eastAsia="Times New Roman" w:cs="Times New Roman"/>
          <w:szCs w:val="20"/>
          <w:lang w:eastAsia="ru-RU"/>
        </w:rPr>
        <w:t>Результат выполнения операции выведите на экран.</w:t>
      </w:r>
    </w:p>
    <w:p w14:paraId="730FACB5" w14:textId="77777777" w:rsidR="00792455" w:rsidRDefault="00792455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3B619716" w14:textId="77777777" w:rsidR="00792455" w:rsidRDefault="00792455" w:rsidP="00792455">
      <w:pPr>
        <w:pStyle w:val="10"/>
        <w:ind w:firstLine="0"/>
      </w:pPr>
      <w:r w:rsidRPr="006A26E9">
        <w:lastRenderedPageBreak/>
        <w:t>Результат работы программы</w:t>
      </w:r>
    </w:p>
    <w:p w14:paraId="4E679084" w14:textId="6A5A0B74" w:rsidR="005C4FA0" w:rsidRPr="00DD290C" w:rsidRDefault="00792455" w:rsidP="00DD290C">
      <w:pPr>
        <w:rPr>
          <w:b/>
        </w:rPr>
      </w:pPr>
      <w:r w:rsidRPr="0085540B">
        <w:rPr>
          <w:b/>
        </w:rPr>
        <w:t>Задание 1</w:t>
      </w:r>
      <w:r w:rsidR="009F73C3">
        <w:rPr>
          <w:b/>
        </w:rPr>
        <w:t>.</w:t>
      </w:r>
      <w:r w:rsidR="00DD290C">
        <w:rPr>
          <w:b/>
        </w:rPr>
        <w:t xml:space="preserve"> </w:t>
      </w:r>
      <w:r w:rsidRPr="006A26E9">
        <w:t>Результаты работы программы показаны на рисунке 1.</w:t>
      </w:r>
    </w:p>
    <w:p w14:paraId="571A1640" w14:textId="58C88965" w:rsidR="005C4FA0" w:rsidRPr="006A26E9" w:rsidRDefault="005C4FA0" w:rsidP="00792455">
      <w:pPr>
        <w:keepNext/>
        <w:keepLines/>
      </w:pPr>
    </w:p>
    <w:p w14:paraId="4E0825FC" w14:textId="0AC96E30" w:rsidR="00792455" w:rsidRPr="009971B4" w:rsidRDefault="004556E3" w:rsidP="00792455">
      <w:pPr>
        <w:ind w:firstLine="0"/>
        <w:jc w:val="center"/>
        <w:rPr>
          <w:rFonts w:cs="Times New Roman"/>
          <w:highlight w:val="white"/>
          <w:lang w:val="en-US"/>
        </w:rPr>
      </w:pPr>
      <w:r>
        <w:rPr>
          <w:noProof/>
        </w:rPr>
        <w:drawing>
          <wp:inline distT="0" distB="0" distL="0" distR="0" wp14:anchorId="6C94E853" wp14:editId="27A19D88">
            <wp:extent cx="2466975" cy="3914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2624" w14:textId="7C2775A3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>Рисунок 1 – Результат работы программы</w:t>
      </w:r>
    </w:p>
    <w:p w14:paraId="4A8A1337" w14:textId="59919C6A" w:rsidR="009971B4" w:rsidRPr="00DD290C" w:rsidRDefault="009971B4" w:rsidP="009971B4">
      <w:pPr>
        <w:rPr>
          <w:bCs/>
        </w:rPr>
      </w:pPr>
      <w:r w:rsidRPr="0085540B">
        <w:rPr>
          <w:b/>
        </w:rPr>
        <w:t xml:space="preserve">Задание </w:t>
      </w:r>
      <w:r w:rsidR="00BC29C0">
        <w:rPr>
          <w:b/>
        </w:rPr>
        <w:t>2</w:t>
      </w:r>
      <w:r w:rsidR="009F73C3">
        <w:rPr>
          <w:b/>
        </w:rPr>
        <w:t>.</w:t>
      </w:r>
      <w:r w:rsidR="00BC29C0">
        <w:rPr>
          <w:b/>
        </w:rPr>
        <w:t>1</w:t>
      </w:r>
      <w:r w:rsidRPr="0085540B">
        <w:rPr>
          <w:b/>
        </w:rPr>
        <w:t>.</w:t>
      </w:r>
      <w:r w:rsidR="00BC29C0">
        <w:rPr>
          <w:b/>
        </w:rPr>
        <w:t>1.</w:t>
      </w:r>
      <w:r w:rsidR="009F73C3" w:rsidRPr="009F73C3">
        <w:rPr>
          <w:b/>
        </w:rPr>
        <w:t xml:space="preserve"> </w:t>
      </w:r>
      <w:r w:rsidR="00C019A8">
        <w:rPr>
          <w:bCs/>
        </w:rPr>
        <w:t>Отождествление вершин для графа в матричной форме</w:t>
      </w:r>
      <w:r w:rsidR="009F73C3" w:rsidRPr="00DD290C">
        <w:rPr>
          <w:bCs/>
        </w:rPr>
        <w:t>.</w:t>
      </w:r>
    </w:p>
    <w:p w14:paraId="61BE7D03" w14:textId="4659844C" w:rsidR="00DD290C" w:rsidRDefault="00EB0BC7" w:rsidP="00DD290C">
      <w:pPr>
        <w:keepNext/>
        <w:jc w:val="center"/>
      </w:pPr>
      <w:r>
        <w:rPr>
          <w:noProof/>
        </w:rPr>
        <w:drawing>
          <wp:inline distT="0" distB="0" distL="0" distR="0" wp14:anchorId="73352083" wp14:editId="582D37AD">
            <wp:extent cx="2276475" cy="3771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9A18" w14:textId="7DF12F09" w:rsidR="00DD290C" w:rsidRPr="006A26E9" w:rsidRDefault="00DD290C" w:rsidP="00DD290C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22EDC8AC" w14:textId="5BDD8FC8" w:rsidR="00DD290C" w:rsidRDefault="00DD290C" w:rsidP="00DD290C">
      <w:pPr>
        <w:rPr>
          <w:b/>
        </w:rPr>
      </w:pPr>
    </w:p>
    <w:p w14:paraId="73CF55FD" w14:textId="2FE52E89" w:rsidR="00DD290C" w:rsidRPr="00C019A8" w:rsidRDefault="00DD290C" w:rsidP="00C019A8">
      <w:pPr>
        <w:rPr>
          <w:bCs/>
        </w:rPr>
      </w:pPr>
      <w:r>
        <w:rPr>
          <w:b/>
        </w:rPr>
        <w:lastRenderedPageBreak/>
        <w:t xml:space="preserve">Задание </w:t>
      </w:r>
      <w:r w:rsidR="00BC29C0">
        <w:rPr>
          <w:b/>
        </w:rPr>
        <w:t>2</w:t>
      </w:r>
      <w:r>
        <w:rPr>
          <w:b/>
        </w:rPr>
        <w:t>.</w:t>
      </w:r>
      <w:r w:rsidR="00BC29C0">
        <w:rPr>
          <w:b/>
        </w:rPr>
        <w:t>1.2</w:t>
      </w:r>
      <w:r>
        <w:rPr>
          <w:b/>
        </w:rPr>
        <w:t xml:space="preserve">. </w:t>
      </w:r>
      <w:r w:rsidR="00C019A8">
        <w:rPr>
          <w:bCs/>
        </w:rPr>
        <w:t>Стягивание ребра для графа в матричной форме</w:t>
      </w:r>
      <w:r w:rsidR="00C019A8" w:rsidRPr="00DD290C">
        <w:rPr>
          <w:bCs/>
        </w:rPr>
        <w:t>.</w:t>
      </w:r>
      <w:r w:rsidR="0067160E" w:rsidRPr="0067160E">
        <w:rPr>
          <w:bCs/>
        </w:rPr>
        <w:t xml:space="preserve"> </w:t>
      </w:r>
    </w:p>
    <w:p w14:paraId="6FEDECB7" w14:textId="4E56D517" w:rsidR="0067160E" w:rsidRDefault="00EB0BC7" w:rsidP="0067160E">
      <w:pPr>
        <w:keepNext/>
        <w:jc w:val="center"/>
      </w:pPr>
      <w:r>
        <w:rPr>
          <w:noProof/>
        </w:rPr>
        <w:drawing>
          <wp:inline distT="0" distB="0" distL="0" distR="0" wp14:anchorId="04BBDFA4" wp14:editId="367F57C4">
            <wp:extent cx="2343150" cy="3762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B9DB" w14:textId="23AB8C9C" w:rsidR="00EB0BC7" w:rsidRDefault="00EB0BC7" w:rsidP="0067160E">
      <w:pPr>
        <w:keepNext/>
        <w:jc w:val="center"/>
      </w:pPr>
      <w:r>
        <w:rPr>
          <w:noProof/>
        </w:rPr>
        <w:drawing>
          <wp:inline distT="0" distB="0" distL="0" distR="0" wp14:anchorId="073DEF7A" wp14:editId="6E18D4A3">
            <wp:extent cx="2390775" cy="3581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0B5E" w14:textId="77777777" w:rsidR="0067160E" w:rsidRPr="006A26E9" w:rsidRDefault="0067160E" w:rsidP="0067160E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3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679E79D5" w14:textId="213F526F" w:rsidR="00830ACE" w:rsidRDefault="00830ACE" w:rsidP="00C019A8">
      <w:pPr>
        <w:rPr>
          <w:bCs/>
        </w:rPr>
      </w:pPr>
      <w:r>
        <w:rPr>
          <w:b/>
        </w:rPr>
        <w:t xml:space="preserve">Задание </w:t>
      </w:r>
      <w:r w:rsidR="00BC29C0">
        <w:rPr>
          <w:b/>
        </w:rPr>
        <w:t>2</w:t>
      </w:r>
      <w:r>
        <w:rPr>
          <w:b/>
        </w:rPr>
        <w:t>.</w:t>
      </w:r>
      <w:r w:rsidR="00BC29C0">
        <w:rPr>
          <w:b/>
        </w:rPr>
        <w:t>1</w:t>
      </w:r>
      <w:r>
        <w:rPr>
          <w:b/>
        </w:rPr>
        <w:t>.</w:t>
      </w:r>
      <w:r w:rsidR="00BC29C0">
        <w:rPr>
          <w:b/>
        </w:rPr>
        <w:t>3.</w:t>
      </w:r>
      <w:r w:rsidR="00053931">
        <w:rPr>
          <w:b/>
        </w:rPr>
        <w:t xml:space="preserve"> </w:t>
      </w:r>
      <w:r w:rsidR="00C019A8">
        <w:rPr>
          <w:bCs/>
        </w:rPr>
        <w:t>Расщепление вершин для графа в матричной форме</w:t>
      </w:r>
      <w:r w:rsidR="00C019A8" w:rsidRPr="00DD290C">
        <w:rPr>
          <w:bCs/>
        </w:rPr>
        <w:t>.</w:t>
      </w:r>
      <w:r w:rsidRPr="0067160E">
        <w:rPr>
          <w:bCs/>
        </w:rPr>
        <w:t xml:space="preserve"> </w:t>
      </w:r>
    </w:p>
    <w:p w14:paraId="45F29FAF" w14:textId="50C51E69" w:rsidR="0032290A" w:rsidRDefault="00EB0BC7" w:rsidP="003229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9D24E5" wp14:editId="329D1F43">
            <wp:extent cx="2533650" cy="4010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9084" w14:textId="7283500A" w:rsidR="00EB0BC7" w:rsidRDefault="00EB0BC7" w:rsidP="0032290A">
      <w:pPr>
        <w:keepNext/>
        <w:jc w:val="center"/>
      </w:pPr>
      <w:r>
        <w:rPr>
          <w:noProof/>
        </w:rPr>
        <w:drawing>
          <wp:inline distT="0" distB="0" distL="0" distR="0" wp14:anchorId="32A27AEE" wp14:editId="1E52DA80">
            <wp:extent cx="2409825" cy="3581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7D71" w14:textId="490164D6" w:rsidR="0032290A" w:rsidRPr="006A26E9" w:rsidRDefault="0032290A" w:rsidP="0032290A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4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644B3178" w14:textId="77777777" w:rsidR="00830ACE" w:rsidRDefault="00830ACE" w:rsidP="00DD290C">
      <w:pPr>
        <w:rPr>
          <w:b/>
        </w:rPr>
      </w:pPr>
    </w:p>
    <w:p w14:paraId="5E010A7B" w14:textId="589A0C6A" w:rsidR="00BC29C0" w:rsidRPr="0067160E" w:rsidRDefault="00BC29C0" w:rsidP="00BC29C0">
      <w:pPr>
        <w:rPr>
          <w:b/>
        </w:rPr>
      </w:pPr>
      <w:r>
        <w:rPr>
          <w:b/>
        </w:rPr>
        <w:t>Задание 3.1.</w:t>
      </w:r>
      <w:r w:rsidR="00C019A8">
        <w:rPr>
          <w:b/>
        </w:rPr>
        <w:t xml:space="preserve"> </w:t>
      </w:r>
      <w:r w:rsidR="00C019A8">
        <w:rPr>
          <w:bCs/>
        </w:rPr>
        <w:t>Операция объединения</w:t>
      </w:r>
      <w:r w:rsidRPr="00DD290C">
        <w:rPr>
          <w:bCs/>
        </w:rPr>
        <w:t>.</w:t>
      </w:r>
      <w:r w:rsidRPr="0067160E">
        <w:rPr>
          <w:bCs/>
        </w:rPr>
        <w:t xml:space="preserve"> </w:t>
      </w:r>
    </w:p>
    <w:p w14:paraId="6C24889C" w14:textId="045AADCD" w:rsidR="0032290A" w:rsidRDefault="006711DF" w:rsidP="0032290A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CA34EA" wp14:editId="595CCBA0">
            <wp:extent cx="2343150" cy="1714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721A" w14:textId="1A30B5D4" w:rsidR="0032290A" w:rsidRDefault="0032290A" w:rsidP="0032290A">
      <w:pPr>
        <w:jc w:val="center"/>
        <w:rPr>
          <w:b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8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35F3C803" w14:textId="518134ED" w:rsidR="0032290A" w:rsidRPr="0067160E" w:rsidRDefault="0032290A" w:rsidP="0032290A">
      <w:pPr>
        <w:rPr>
          <w:b/>
        </w:rPr>
      </w:pPr>
      <w:r>
        <w:rPr>
          <w:b/>
        </w:rPr>
        <w:t xml:space="preserve">Задание 3.2. </w:t>
      </w:r>
      <w:r w:rsidR="00C019A8">
        <w:rPr>
          <w:bCs/>
        </w:rPr>
        <w:t>Операция пересечения</w:t>
      </w:r>
      <w:r w:rsidRPr="00DD290C">
        <w:rPr>
          <w:bCs/>
        </w:rPr>
        <w:t>.</w:t>
      </w:r>
      <w:r w:rsidRPr="0067160E">
        <w:rPr>
          <w:bCs/>
        </w:rPr>
        <w:t xml:space="preserve"> </w:t>
      </w:r>
    </w:p>
    <w:p w14:paraId="542D5E62" w14:textId="3FB42465" w:rsidR="0032290A" w:rsidRDefault="006711DF" w:rsidP="0032290A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CE500F1" wp14:editId="78621DFA">
            <wp:extent cx="2390775" cy="1704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A5CB" w14:textId="6216EB15" w:rsidR="0032290A" w:rsidRDefault="0032290A" w:rsidP="0032290A">
      <w:pPr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9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6DE1F935" w14:textId="04D9E7C8" w:rsidR="0032290A" w:rsidRPr="0067160E" w:rsidRDefault="0032290A" w:rsidP="0032290A">
      <w:pPr>
        <w:rPr>
          <w:b/>
        </w:rPr>
      </w:pPr>
      <w:r>
        <w:rPr>
          <w:b/>
        </w:rPr>
        <w:t xml:space="preserve"> Задание 3.3. </w:t>
      </w:r>
      <w:r w:rsidR="00C019A8">
        <w:rPr>
          <w:bCs/>
        </w:rPr>
        <w:t>Операция кольцевой суммы</w:t>
      </w:r>
      <w:r w:rsidRPr="00DD290C">
        <w:rPr>
          <w:bCs/>
        </w:rPr>
        <w:t>.</w:t>
      </w:r>
      <w:r w:rsidRPr="0067160E">
        <w:rPr>
          <w:bCs/>
        </w:rPr>
        <w:t xml:space="preserve"> </w:t>
      </w:r>
    </w:p>
    <w:p w14:paraId="1B92EF4F" w14:textId="7D0D1428" w:rsidR="0032290A" w:rsidRDefault="006711DF" w:rsidP="0032290A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9CB4BA6" wp14:editId="072208BC">
            <wp:extent cx="2343150" cy="1714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3F7A" w14:textId="734BE5EC" w:rsidR="0032290A" w:rsidRDefault="0032290A" w:rsidP="0032290A">
      <w:pPr>
        <w:jc w:val="center"/>
        <w:rPr>
          <w:b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10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02FCFB16" w14:textId="29033B90" w:rsidR="00D55D7C" w:rsidRDefault="007A2D78">
      <w:pPr>
        <w:spacing w:after="160" w:line="259" w:lineRule="auto"/>
        <w:ind w:firstLine="0"/>
        <w:jc w:val="left"/>
        <w:rPr>
          <w:rFonts w:eastAsia="Calibri" w:cs="Times New Roman"/>
        </w:rPr>
      </w:pPr>
      <w:r>
        <w:rPr>
          <w:rFonts w:cs="Times New Roman"/>
          <w:b/>
          <w:bCs/>
          <w:szCs w:val="28"/>
        </w:rPr>
        <w:t xml:space="preserve">Вывод: </w:t>
      </w:r>
      <w:r>
        <w:rPr>
          <w:rFonts w:cs="Times New Roman"/>
          <w:szCs w:val="28"/>
        </w:rPr>
        <w:t>я</w:t>
      </w:r>
      <w:r>
        <w:rPr>
          <w:rFonts w:cs="Times New Roman"/>
          <w:b/>
          <w:bCs/>
          <w:szCs w:val="28"/>
        </w:rPr>
        <w:t xml:space="preserve"> </w:t>
      </w:r>
      <w:r w:rsidRPr="00E21685">
        <w:rPr>
          <w:rFonts w:eastAsia="Calibri" w:cs="Times New Roman"/>
        </w:rPr>
        <w:t>изуч</w:t>
      </w:r>
      <w:r>
        <w:rPr>
          <w:rFonts w:eastAsia="Calibri" w:cs="Times New Roman"/>
        </w:rPr>
        <w:t xml:space="preserve">ил </w:t>
      </w:r>
      <w:r w:rsidR="00BF5D9E">
        <w:rPr>
          <w:rFonts w:eastAsia="Calibri" w:cs="Times New Roman"/>
        </w:rPr>
        <w:t>унарные и бинарные операции над графами</w:t>
      </w:r>
      <w:r w:rsidR="00053931">
        <w:rPr>
          <w:rFonts w:eastAsia="Calibri" w:cs="Times New Roman"/>
        </w:rPr>
        <w:t>.</w:t>
      </w:r>
    </w:p>
    <w:p w14:paraId="3154EDA7" w14:textId="77777777" w:rsidR="0032290A" w:rsidRPr="00BC2DFE" w:rsidRDefault="0032290A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</w:p>
    <w:p w14:paraId="50E92862" w14:textId="3E392B3F" w:rsidR="00690F59" w:rsidRPr="00AF4877" w:rsidRDefault="00690F59" w:rsidP="00A31C64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690F59">
        <w:rPr>
          <w:rFonts w:ascii="Arial" w:hAnsi="Arial" w:cs="Arial"/>
          <w:b/>
          <w:bCs/>
          <w:sz w:val="36"/>
          <w:szCs w:val="36"/>
        </w:rPr>
        <w:t>Листинг</w:t>
      </w:r>
    </w:p>
    <w:p w14:paraId="3114F57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6F008A"/>
          <w:sz w:val="19"/>
          <w:szCs w:val="19"/>
          <w:lang w:val="en-US"/>
        </w:rPr>
        <w:t>_CRT_NONSTDC_NO_WARNINGS</w:t>
      </w:r>
    </w:p>
    <w:p w14:paraId="0C1A261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6233C88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77A08EC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5932B4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9F151A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9D5AF3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5AE772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011E5EF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2E52B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27412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FAFC8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  <w:r>
        <w:rPr>
          <w:rFonts w:ascii="Consolas" w:hAnsi="Consolas" w:cs="Consolas"/>
          <w:color w:val="008000"/>
          <w:sz w:val="19"/>
          <w:szCs w:val="19"/>
        </w:rPr>
        <w:t>мат</w:t>
      </w:r>
    </w:p>
    <w:p w14:paraId="48B741C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9625A1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27CB9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B9935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56D27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 % 2;</w:t>
      </w:r>
    </w:p>
    <w:p w14:paraId="39D3FE5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1E9F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085FD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51E27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6AF3B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1545B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20763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63012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14:paraId="5631113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336E13B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F832A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CBCB15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ED6EE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C3F18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8000"/>
          <w:sz w:val="19"/>
          <w:szCs w:val="19"/>
          <w:lang w:val="en-US"/>
        </w:rPr>
        <w:t>//2</w:t>
      </w:r>
      <w:r>
        <w:rPr>
          <w:rFonts w:ascii="Consolas" w:hAnsi="Consolas" w:cs="Consolas"/>
          <w:color w:val="008000"/>
          <w:sz w:val="19"/>
          <w:szCs w:val="19"/>
        </w:rPr>
        <w:t>мат</w:t>
      </w:r>
    </w:p>
    <w:p w14:paraId="5015939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6CB257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69803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681E4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5EB6B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 % 2;</w:t>
      </w:r>
    </w:p>
    <w:p w14:paraId="4994E01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619D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F92EA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7ED04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007E11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53384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A1C39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DA727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14:paraId="376638E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67A2423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6D4518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A48EF2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0A903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4B75E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F71CA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12DE5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E8F89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1948C7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1: 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DCCCF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3B06B4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11A36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% d 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79B6308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70BF4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65F61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9F4D5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65D84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2: 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27941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C69A7F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5ED9D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% d 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5DD7349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A577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C9F6F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1495A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BD464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3D4D1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C3092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3E86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toj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3878B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7BB32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1, n2;</w:t>
      </w:r>
    </w:p>
    <w:p w14:paraId="1A950BF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14:paraId="62F86FC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* num =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6FE4DA7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99EEC4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DAB41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13C73F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3A4DE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2CBA26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2369E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A2C8E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6601A3F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FC7CC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1: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4C62D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, &amp;n1);</w:t>
      </w:r>
    </w:p>
    <w:p w14:paraId="7977DB6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2: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297C8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, &amp;n2);</w:t>
      </w:r>
    </w:p>
    <w:p w14:paraId="009A123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[n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1][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2] == 1)</w:t>
      </w:r>
    </w:p>
    <w:p w14:paraId="31BAA2E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a = 1;</w:t>
      </w:r>
    </w:p>
    <w:p w14:paraId="60082B3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46FDF2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CF988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[n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2]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= 1)</w:t>
      </w:r>
    </w:p>
    <w:p w14:paraId="311A6A7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72929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n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1]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num[n2]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F6EC2B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n1] = 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n2];</w:t>
      </w:r>
    </w:p>
    <w:p w14:paraId="2731874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1EA41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8A4AF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2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6AD78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DBEC5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061D8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j];</w:t>
      </w:r>
    </w:p>
    <w:p w14:paraId="5AA74A5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DBA8F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BEE293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B08EE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n2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6819C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 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14:paraId="3EB1AE8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82271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3922B5A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3A0DEF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realloc</w:t>
      </w:r>
      <w:proofErr w:type="spellEnd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D9705F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free(num[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5CBE8A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</w:t>
      </w:r>
    </w:p>
    <w:p w14:paraId="6AAA5E4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n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1][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1] = 1;</w:t>
      </w:r>
    </w:p>
    <w:p w14:paraId="24EEFE4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9D4CF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DBC6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E508E6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741C5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6F6F4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0BAE9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, 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09357D2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0EC74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011DD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E3339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3E602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B722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num);</w:t>
      </w:r>
    </w:p>
    <w:p w14:paraId="0E577F5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BDDEE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D7F7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styag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AFC48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12859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1, n2;</w:t>
      </w:r>
    </w:p>
    <w:p w14:paraId="299CE8E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* num =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039E912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532317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1A1A9C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1FC279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86B67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122C4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2C3952B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2830A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1: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DEF9D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, &amp;n1);</w:t>
      </w:r>
    </w:p>
    <w:p w14:paraId="4322928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2: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5C297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, &amp;n2);</w:t>
      </w:r>
    </w:p>
    <w:p w14:paraId="0AAEE38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[n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1][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2] != 1) {</w:t>
      </w:r>
    </w:p>
    <w:p w14:paraId="725BF8E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вязей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68929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num);</w:t>
      </w:r>
    </w:p>
    <w:p w14:paraId="3FCD124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443DE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A07EBF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6CF5024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[n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2]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= 1)</w:t>
      </w:r>
    </w:p>
    <w:p w14:paraId="0E66496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1B7B0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n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1]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num[n2]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A4C216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n1] = 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n2];</w:t>
      </w:r>
    </w:p>
    <w:p w14:paraId="25AB109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A7467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47417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2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2A80E5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3BB0D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FD1F7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j];</w:t>
      </w:r>
    </w:p>
    <w:p w14:paraId="69AE25B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EA1B3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8224A1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80668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n2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E97E7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 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14:paraId="06A6658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91463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383F1D2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84DEFA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realloc</w:t>
      </w:r>
      <w:proofErr w:type="spellEnd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0EECF8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free(num[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49B3D7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0C6A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721F41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9F21F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E7500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F71A0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14:paraId="0DAD680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507C182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B75A9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1A7B0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F0CF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3D153F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8E3A3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5B240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81B2D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, 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74B62EC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2D785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6D5DD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B5031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num);</w:t>
      </w:r>
    </w:p>
    <w:p w14:paraId="4043DC2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626FE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AFA2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ras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0BAE3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26699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3AD8CE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* num =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0402C1C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8D1871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37C72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BE1237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1ACB2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9F043C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63F98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[</w:t>
      </w:r>
      <w:proofErr w:type="gramEnd"/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0367EB7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0;</w:t>
      </w:r>
    </w:p>
    <w:p w14:paraId="44C1C62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DC3C7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1408305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934542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8D130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1F58C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9E438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65908AF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2F530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905F8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4AE666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9AA65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54ECA1F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50F31E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2FAB10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66663D4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n]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&gt; 0)</w:t>
      </w:r>
    </w:p>
    <w:p w14:paraId="7B49773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6EEF6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[</w:t>
      </w:r>
      <w:proofErr w:type="gramEnd"/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56E29F9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10B8D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902CA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90D077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[</w:t>
      </w:r>
      <w:proofErr w:type="gramEnd"/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&gt; 0)</w:t>
      </w:r>
    </w:p>
    <w:p w14:paraId="33E5089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1;</w:t>
      </w:r>
    </w:p>
    <w:p w14:paraId="7486B1C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[</w:t>
      </w:r>
      <w:proofErr w:type="gramEnd"/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n] = 1;</w:t>
      </w:r>
    </w:p>
    <w:p w14:paraId="6E5F69A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n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1;</w:t>
      </w:r>
    </w:p>
    <w:p w14:paraId="5D65DCD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7D66A4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B8839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9CB7C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43468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, 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16F57ED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0FB0C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FCD43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666F1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num);</w:t>
      </w:r>
    </w:p>
    <w:p w14:paraId="3DBFA96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D3BB0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BABBC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obed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C1CE9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1EDA1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* num =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33A13B0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B6389B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4A6EE1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3090CE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40A8E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9C551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7A70B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5043BA6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53070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40F91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CA1FDD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940A6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5F0CF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80745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= 1)</w:t>
      </w:r>
    </w:p>
    <w:p w14:paraId="3AFCBC1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0CC8DA4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6AD5C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97C9B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21976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BAB11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29D69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1A410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, 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793CE7F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9C647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C82D9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8997F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num);</w:t>
      </w:r>
    </w:p>
    <w:p w14:paraId="75982C8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2429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F1703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eresech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6A2A1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DDC53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* num =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calloc</w:t>
      </w:r>
      <w:proofErr w:type="spellEnd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7FE2C6E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9F5CEE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calloc</w:t>
      </w:r>
      <w:proofErr w:type="spellEnd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60E7FD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54BC08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2628A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F2633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D3FE1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= 1) &amp;&amp; 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= 1))</w:t>
      </w:r>
    </w:p>
    <w:p w14:paraId="48C736B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1D8A97E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F1F35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1272C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CA326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FB974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E6F85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D256B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, 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5B55389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67F23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C3CBC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6E245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num);</w:t>
      </w:r>
    </w:p>
    <w:p w14:paraId="4F75895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225D4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61D0C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4181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6E3A5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C04C8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45CB9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* num =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calloc</w:t>
      </w:r>
      <w:proofErr w:type="spellEnd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72A017D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2BEEDC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calloc</w:t>
      </w:r>
      <w:proofErr w:type="spellEnd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1B54D3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35F902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2AAF1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8BEDA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2919E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= 1) &amp;&amp; 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= !1))</w:t>
      </w:r>
    </w:p>
    <w:p w14:paraId="0ED28A0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3E061EB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BD502B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= 1) &amp;&amp; 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= !1))</w:t>
      </w:r>
    </w:p>
    <w:p w14:paraId="05D6BF3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1A7351F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1B48A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BF91D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A4B27D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44668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1E39D0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9CA233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, num[</w:t>
      </w:r>
      <w:proofErr w:type="spell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31075CDD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825811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79261E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B8319C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60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(num);</w:t>
      </w:r>
    </w:p>
    <w:p w14:paraId="3453D695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5BF2B7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7B0F20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0024C0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8EC9B2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DC7387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60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48CEEB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60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** g2 = 0;</w:t>
      </w:r>
    </w:p>
    <w:p w14:paraId="3536F526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60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** g1 = 0;</w:t>
      </w:r>
    </w:p>
    <w:p w14:paraId="18677C3D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5E3EF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607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D6355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6711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BCA466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FC469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, &amp;size);</w:t>
      </w:r>
    </w:p>
    <w:p w14:paraId="0E2D194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E728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g1 =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57ECB3C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EB9DA8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01ED0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g1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3EDDF1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579315E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g2 =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40BCBF8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40D3C4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CDF7D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g2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AA8AAB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73AB467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g1, g2, size);</w:t>
      </w:r>
    </w:p>
    <w:p w14:paraId="0CBB1E5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g1, g2, size);</w:t>
      </w:r>
    </w:p>
    <w:p w14:paraId="0187EB0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ождествление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1: 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4FB22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toj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g1, size);</w:t>
      </w:r>
    </w:p>
    <w:p w14:paraId="4A72306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ождествление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2: 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B7A12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toj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g2, size);</w:t>
      </w:r>
    </w:p>
    <w:p w14:paraId="34AD544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g1, g2, size);</w:t>
      </w:r>
    </w:p>
    <w:p w14:paraId="78878AE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ягивание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1: 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E8889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styag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g1, size);</w:t>
      </w:r>
    </w:p>
    <w:p w14:paraId="2DCD36E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ягивание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2: 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C086F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styag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g2, size);</w:t>
      </w:r>
    </w:p>
    <w:p w14:paraId="5906F8B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g1, g2, size);</w:t>
      </w:r>
    </w:p>
    <w:p w14:paraId="7B81554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щепление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1: 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B1973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ras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g1, size);</w:t>
      </w:r>
    </w:p>
    <w:p w14:paraId="57027D0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щепление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2: 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837F4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ras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g2, size);</w:t>
      </w:r>
    </w:p>
    <w:p w14:paraId="70B601A2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g1, g2, size);</w:t>
      </w:r>
    </w:p>
    <w:p w14:paraId="11698AF5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ъединение</w:t>
      </w:r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</w:t>
      </w:r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048A16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obed</w:t>
      </w:r>
      <w:proofErr w:type="spell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g1, g2, size);</w:t>
      </w:r>
    </w:p>
    <w:p w14:paraId="5E32207E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сечение</w:t>
      </w:r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</w:t>
      </w:r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156BF2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peresech</w:t>
      </w:r>
      <w:proofErr w:type="spell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g1, g2, size);</w:t>
      </w:r>
    </w:p>
    <w:p w14:paraId="04DB0B85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ьцевая</w:t>
      </w:r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</w:t>
      </w:r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55904E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g1, g2, size);</w:t>
      </w:r>
    </w:p>
    <w:p w14:paraId="078DF9E0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B7AB50" w14:textId="77777777" w:rsid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3CE8D5" w14:textId="0D207429" w:rsidR="00D55D7C" w:rsidRPr="009F73C3" w:rsidRDefault="00D55D7C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b/>
          <w:bCs/>
          <w:sz w:val="36"/>
          <w:szCs w:val="36"/>
          <w:lang w:val="en-US"/>
        </w:rPr>
      </w:pPr>
    </w:p>
    <w:sectPr w:rsidR="00D55D7C" w:rsidRPr="009F73C3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2"/>
    <w:multiLevelType w:val="multilevel"/>
    <w:tmpl w:val="5518F3F2"/>
    <w:lvl w:ilvl="0">
      <w:start w:val="1"/>
      <w:numFmt w:val="decimal"/>
      <w:lvlText w:val="%1."/>
      <w:lvlJc w:val="left"/>
      <w:pPr>
        <w:ind w:left="0" w:firstLine="144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3A2DA8"/>
    <w:multiLevelType w:val="multilevel"/>
    <w:tmpl w:val="A238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3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233E2"/>
    <w:multiLevelType w:val="hybridMultilevel"/>
    <w:tmpl w:val="F1AE612E"/>
    <w:lvl w:ilvl="0" w:tplc="54166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0E661A"/>
    <w:multiLevelType w:val="singleLevel"/>
    <w:tmpl w:val="9C3E9F72"/>
    <w:lvl w:ilvl="0">
      <w:start w:val="1"/>
      <w:numFmt w:val="decimal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0" w15:restartNumberingAfterBreak="0">
    <w:nsid w:val="5421456E"/>
    <w:multiLevelType w:val="hybridMultilevel"/>
    <w:tmpl w:val="54E673C2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47AF4"/>
    <w:multiLevelType w:val="multilevel"/>
    <w:tmpl w:val="54908F74"/>
    <w:lvl w:ilvl="0">
      <w:start w:val="1"/>
      <w:numFmt w:val="decimal"/>
      <w:pStyle w:val="1"/>
      <w:lvlText w:val="%1."/>
      <w:lvlJc w:val="left"/>
      <w:pPr>
        <w:ind w:left="0" w:firstLine="144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70F8D"/>
    <w:multiLevelType w:val="multilevel"/>
    <w:tmpl w:val="A10C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3"/>
  </w:num>
  <w:num w:numId="5">
    <w:abstractNumId w:val="12"/>
  </w:num>
  <w:num w:numId="6">
    <w:abstractNumId w:val="8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9"/>
    <w:lvlOverride w:ilvl="0">
      <w:startOverride w:val="1"/>
    </w:lvlOverride>
  </w:num>
  <w:num w:numId="14">
    <w:abstractNumId w:val="10"/>
  </w:num>
  <w:num w:numId="15">
    <w:abstractNumId w:val="1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53931"/>
    <w:rsid w:val="000678C5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85D74"/>
    <w:rsid w:val="00194003"/>
    <w:rsid w:val="00196F37"/>
    <w:rsid w:val="001C2FC9"/>
    <w:rsid w:val="001D3D67"/>
    <w:rsid w:val="001D6012"/>
    <w:rsid w:val="001E18E8"/>
    <w:rsid w:val="001F040F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290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139D"/>
    <w:rsid w:val="00402A0A"/>
    <w:rsid w:val="00405B60"/>
    <w:rsid w:val="004064DB"/>
    <w:rsid w:val="00411529"/>
    <w:rsid w:val="0042750B"/>
    <w:rsid w:val="00434400"/>
    <w:rsid w:val="004354D8"/>
    <w:rsid w:val="0044009E"/>
    <w:rsid w:val="00442BC2"/>
    <w:rsid w:val="0045472C"/>
    <w:rsid w:val="00455328"/>
    <w:rsid w:val="004556E3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1D92"/>
    <w:rsid w:val="00544752"/>
    <w:rsid w:val="00545C65"/>
    <w:rsid w:val="00547723"/>
    <w:rsid w:val="00553C9A"/>
    <w:rsid w:val="005716B9"/>
    <w:rsid w:val="005A64DE"/>
    <w:rsid w:val="005A7C19"/>
    <w:rsid w:val="005C4FA0"/>
    <w:rsid w:val="005D5CBD"/>
    <w:rsid w:val="005F40EA"/>
    <w:rsid w:val="0060023C"/>
    <w:rsid w:val="00601ABF"/>
    <w:rsid w:val="0062032D"/>
    <w:rsid w:val="006237A4"/>
    <w:rsid w:val="00625E7D"/>
    <w:rsid w:val="00655D2D"/>
    <w:rsid w:val="0065783A"/>
    <w:rsid w:val="006627B3"/>
    <w:rsid w:val="006711DF"/>
    <w:rsid w:val="0067160E"/>
    <w:rsid w:val="00677141"/>
    <w:rsid w:val="00684FD2"/>
    <w:rsid w:val="00690F59"/>
    <w:rsid w:val="0069292B"/>
    <w:rsid w:val="00695250"/>
    <w:rsid w:val="00697C7E"/>
    <w:rsid w:val="006A0131"/>
    <w:rsid w:val="006A16A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83FCC"/>
    <w:rsid w:val="0078655D"/>
    <w:rsid w:val="00792455"/>
    <w:rsid w:val="007A0C57"/>
    <w:rsid w:val="007A2D78"/>
    <w:rsid w:val="007A53F1"/>
    <w:rsid w:val="007A78AF"/>
    <w:rsid w:val="007B69DE"/>
    <w:rsid w:val="007C56DB"/>
    <w:rsid w:val="007D54E1"/>
    <w:rsid w:val="007F1455"/>
    <w:rsid w:val="007F7FF2"/>
    <w:rsid w:val="00817D1B"/>
    <w:rsid w:val="00830ACE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D6092"/>
    <w:rsid w:val="008E2672"/>
    <w:rsid w:val="008F3EBF"/>
    <w:rsid w:val="008F767A"/>
    <w:rsid w:val="009002DD"/>
    <w:rsid w:val="009006D8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1B4"/>
    <w:rsid w:val="00997F23"/>
    <w:rsid w:val="009A1F6E"/>
    <w:rsid w:val="009A7DBD"/>
    <w:rsid w:val="009B213F"/>
    <w:rsid w:val="009C31BB"/>
    <w:rsid w:val="009C4EF1"/>
    <w:rsid w:val="009D1F11"/>
    <w:rsid w:val="009D6578"/>
    <w:rsid w:val="009E2AD5"/>
    <w:rsid w:val="009F25CD"/>
    <w:rsid w:val="009F51D0"/>
    <w:rsid w:val="009F73C3"/>
    <w:rsid w:val="00A03FC2"/>
    <w:rsid w:val="00A06BC6"/>
    <w:rsid w:val="00A07D1E"/>
    <w:rsid w:val="00A10571"/>
    <w:rsid w:val="00A20822"/>
    <w:rsid w:val="00A20CB0"/>
    <w:rsid w:val="00A26F66"/>
    <w:rsid w:val="00A2778A"/>
    <w:rsid w:val="00A31C64"/>
    <w:rsid w:val="00A34AA0"/>
    <w:rsid w:val="00A41108"/>
    <w:rsid w:val="00A4795A"/>
    <w:rsid w:val="00A6282D"/>
    <w:rsid w:val="00A645CC"/>
    <w:rsid w:val="00A67AF9"/>
    <w:rsid w:val="00A7240D"/>
    <w:rsid w:val="00A930CD"/>
    <w:rsid w:val="00A95E88"/>
    <w:rsid w:val="00AB2DAC"/>
    <w:rsid w:val="00AB34AA"/>
    <w:rsid w:val="00AB4D36"/>
    <w:rsid w:val="00AB5E3F"/>
    <w:rsid w:val="00AC291B"/>
    <w:rsid w:val="00AC3238"/>
    <w:rsid w:val="00AD0585"/>
    <w:rsid w:val="00AD0721"/>
    <w:rsid w:val="00AE193B"/>
    <w:rsid w:val="00AE4442"/>
    <w:rsid w:val="00AF4877"/>
    <w:rsid w:val="00AF6975"/>
    <w:rsid w:val="00B018A7"/>
    <w:rsid w:val="00B30031"/>
    <w:rsid w:val="00B32A26"/>
    <w:rsid w:val="00B3536B"/>
    <w:rsid w:val="00B40C09"/>
    <w:rsid w:val="00B44E6C"/>
    <w:rsid w:val="00B5270F"/>
    <w:rsid w:val="00B86C58"/>
    <w:rsid w:val="00B90676"/>
    <w:rsid w:val="00B90F5E"/>
    <w:rsid w:val="00BC29C0"/>
    <w:rsid w:val="00BC2DFE"/>
    <w:rsid w:val="00BC4869"/>
    <w:rsid w:val="00BD77E1"/>
    <w:rsid w:val="00BF5D9E"/>
    <w:rsid w:val="00C019A8"/>
    <w:rsid w:val="00C13896"/>
    <w:rsid w:val="00C154B7"/>
    <w:rsid w:val="00C229EA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CE6075"/>
    <w:rsid w:val="00D017B6"/>
    <w:rsid w:val="00D127A8"/>
    <w:rsid w:val="00D336EE"/>
    <w:rsid w:val="00D36226"/>
    <w:rsid w:val="00D41651"/>
    <w:rsid w:val="00D4322C"/>
    <w:rsid w:val="00D47745"/>
    <w:rsid w:val="00D55D7C"/>
    <w:rsid w:val="00D80CB9"/>
    <w:rsid w:val="00D9094E"/>
    <w:rsid w:val="00D91F51"/>
    <w:rsid w:val="00DA2302"/>
    <w:rsid w:val="00DA4923"/>
    <w:rsid w:val="00DC2011"/>
    <w:rsid w:val="00DC2F00"/>
    <w:rsid w:val="00DD290C"/>
    <w:rsid w:val="00DD756C"/>
    <w:rsid w:val="00DE0CC7"/>
    <w:rsid w:val="00DE30FB"/>
    <w:rsid w:val="00E03E84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0BC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843C5"/>
    <w:rsid w:val="00F911DD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8">
    <w:name w:val="Table Grid"/>
    <w:basedOn w:val="a1"/>
    <w:uiPriority w:val="39"/>
    <w:rsid w:val="00B4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5C4FA0"/>
    <w:pPr>
      <w:numPr>
        <w:numId w:val="9"/>
      </w:numPr>
      <w:suppressAutoHyphens/>
      <w:spacing w:after="0" w:line="360" w:lineRule="auto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DD290C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F48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7AF1-5395-4ED9-A5C0-1CCE9C2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Данила Шадрин</cp:lastModifiedBy>
  <cp:revision>22</cp:revision>
  <cp:lastPrinted>2013-10-09T09:47:00Z</cp:lastPrinted>
  <dcterms:created xsi:type="dcterms:W3CDTF">2021-09-20T20:14:00Z</dcterms:created>
  <dcterms:modified xsi:type="dcterms:W3CDTF">2021-12-22T12:18:00Z</dcterms:modified>
</cp:coreProperties>
</file>